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594C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ой Людмилы Николае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5B39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ьм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proofErr w:type="spellStart"/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шатьмин</w:t>
      </w:r>
      <w:r w:rsidR="00C70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="00FF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proofErr w:type="spellEnd"/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594C" w:rsidRP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594C" w:rsidRP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мил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4594C" w:rsidRP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колаевн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а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1</w:t>
      </w:r>
      <w:r w:rsid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73137" w:rsidRP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района Чувашской Республики седьмого созыва по </w:t>
      </w:r>
      <w:proofErr w:type="spellStart"/>
      <w:r w:rsidR="0024594C" w:rsidRP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шатьминскому</w:t>
      </w:r>
      <w:proofErr w:type="spellEnd"/>
      <w:r w:rsidR="0024594C" w:rsidRPr="00245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мандатному избирательному округу № 7</w:t>
      </w:r>
      <w:bookmarkStart w:id="0" w:name="_GoBack"/>
      <w:bookmarkEnd w:id="0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459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4594C"/>
    <w:rsid w:val="00294B33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77885"/>
    <w:rsid w:val="00C908DD"/>
    <w:rsid w:val="00CA6299"/>
    <w:rsid w:val="00CB1682"/>
    <w:rsid w:val="00CF6D15"/>
    <w:rsid w:val="00D41177"/>
    <w:rsid w:val="00D41DA5"/>
    <w:rsid w:val="00D65E4F"/>
    <w:rsid w:val="00DA5B87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4861D-9AB6-47DF-A86E-01A59DF2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5:00:00Z</cp:lastPrinted>
  <dcterms:created xsi:type="dcterms:W3CDTF">2020-08-01T15:03:00Z</dcterms:created>
  <dcterms:modified xsi:type="dcterms:W3CDTF">2020-08-01T15:03:00Z</dcterms:modified>
</cp:coreProperties>
</file>